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FA3E4B" w:rsidP="007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Інфляція та грошові реформи</w:t>
      </w: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Default="00CB561D" w:rsidP="008D63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вивчення передумов та причин виникнення порушення грошового обігу у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игляді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інфляційного знец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інення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грошей.</w:t>
      </w:r>
    </w:p>
    <w:p w:rsidR="00FA3E4B" w:rsidRDefault="00FA3E4B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н:</w:t>
      </w:r>
    </w:p>
    <w:p w:rsidR="00704AE2" w:rsidRPr="00590307" w:rsidRDefault="00704AE2" w:rsidP="00CA2CF0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тність та причини інфляції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Соціально-економічні наслідки інфляції. Крив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  <w:r w:rsidR="00CB561D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ові реформи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</w:t>
      </w:r>
      <w:r w:rsidR="00CB561D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Сутність та причини інфляції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CB56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Інфляція (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лат. «і</w:t>
      </w:r>
      <w:proofErr w:type="spellStart"/>
      <w:r w:rsidRPr="00590307">
        <w:rPr>
          <w:rFonts w:ascii="Times New Roman" w:eastAsia="Times New Roman" w:hAnsi="Times New Roman" w:cs="Times New Roman"/>
          <w:lang w:val="en-US" w:eastAsia="ru-RU"/>
        </w:rPr>
        <w:t>nflatio</w:t>
      </w:r>
      <w:proofErr w:type="spellEnd"/>
      <w:r w:rsidR="00CB561D" w:rsidRPr="00590307">
        <w:rPr>
          <w:rFonts w:ascii="Times New Roman" w:eastAsia="Times New Roman" w:hAnsi="Times New Roman" w:cs="Times New Roman"/>
          <w:lang w:val="uk-UA" w:eastAsia="ru-RU"/>
        </w:rPr>
        <w:t xml:space="preserve">» – здуття) – це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термін, що вперше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вився у 1861-1865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роках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 США і тлумачився як порушення грошового обігу.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B561D" w:rsidRPr="00590307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фля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знецінення нерозмінних на золото паперових грошей і монет зі сплавів 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у</w:t>
      </w:r>
      <w:r w:rsidRPr="00590307">
        <w:rPr>
          <w:rFonts w:ascii="Times New Roman" w:eastAsia="Times New Roman" w:hAnsi="Times New Roman" w:cs="Times New Roman"/>
          <w:lang w:val="uk-UA" w:eastAsia="ru-RU"/>
        </w:rPr>
        <w:t>наслідок переповнення ними каналів грошового обігу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Зовнішні прояви</w:t>
      </w:r>
      <w:r w:rsidR="005D6C14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інфляції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ідвищення цін;</w:t>
      </w:r>
    </w:p>
    <w:p w:rsidR="00704AE2" w:rsidRPr="00590307" w:rsidRDefault="00704AE2" w:rsidP="00CA2CF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оварний дефіцит;</w:t>
      </w:r>
    </w:p>
    <w:p w:rsidR="00704AE2" w:rsidRPr="00590307" w:rsidRDefault="00704AE2" w:rsidP="00CA2CF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артерні операції.</w:t>
      </w:r>
    </w:p>
    <w:p w:rsidR="00704AE2" w:rsidRPr="00590307" w:rsidRDefault="005D6C14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еоретичні п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ричини</w:t>
      </w:r>
      <w:r w:rsidR="00F31F78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FA3E4B">
        <w:rPr>
          <w:rFonts w:ascii="Times New Roman" w:eastAsia="Times New Roman" w:hAnsi="Times New Roman" w:cs="Times New Roman"/>
          <w:b/>
          <w:lang w:val="uk-UA" w:eastAsia="ru-RU"/>
        </w:rPr>
        <w:t>інфляції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ростання по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питу, який перевищує пропозицію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Дж. М. К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ейнс, Б.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Хансен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, теорія інфляції попиту);</w:t>
      </w:r>
    </w:p>
    <w:p w:rsidR="00704AE2" w:rsidRPr="00590307" w:rsidRDefault="00704AE2" w:rsidP="00CA2CF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ростання витрат на з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аробітну плату – підвищення цін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(Дж. М. Кейнс, У.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Торн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Р.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Куен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, теорія інфляції витрат);</w:t>
      </w:r>
    </w:p>
    <w:p w:rsidR="00704AE2" w:rsidRPr="00590307" w:rsidRDefault="00704AE2" w:rsidP="00CA2CF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грошова маса перевищує обсяги ВВП (М.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рідмен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онетаризм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Істотні причини</w:t>
      </w:r>
      <w:r w:rsidR="005D6C14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інфляції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емісія грошей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искорення обороту грошей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корочення товарообігу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на експансія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ростання попиту;</w:t>
      </w:r>
    </w:p>
    <w:p w:rsidR="00704AE2" w:rsidRPr="006A7B26" w:rsidRDefault="00704AE2" w:rsidP="006A7B26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иза виробництва матеріальних ресурсів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озвиток інфляції:</w:t>
      </w:r>
    </w:p>
    <w:p w:rsidR="00704AE2" w:rsidRPr="00590307" w:rsidRDefault="00704AE2" w:rsidP="00CD2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ЕТАП І</w:t>
      </w:r>
    </w:p>
    <w:p w:rsidR="00704AE2" w:rsidRPr="00590307" w:rsidRDefault="00704AE2" w:rsidP="00CB56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дія 1. Населення відчуває збільшення маси грошей і спрямовує їх у заощадження. Випуск грошей зростає, а знецінення відстає від темпів емісії грошей.</w:t>
      </w:r>
    </w:p>
    <w:p w:rsidR="00704AE2" w:rsidRPr="00590307" w:rsidRDefault="00704AE2" w:rsidP="00CB56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дія 2. Збільшення грошей в обігу призводить до частої заміни готівки на безготівкові розрахунки, знецінення грошей сповільнюється.</w:t>
      </w:r>
    </w:p>
    <w:p w:rsidR="00704AE2" w:rsidRPr="00590307" w:rsidRDefault="00704AE2" w:rsidP="00CD2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ЕТАП ІІ</w:t>
      </w:r>
    </w:p>
    <w:p w:rsidR="00704AE2" w:rsidRPr="00590307" w:rsidRDefault="00704AE2" w:rsidP="00CB56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дія 1. Виробництво скорочується.</w:t>
      </w:r>
    </w:p>
    <w:p w:rsidR="00704AE2" w:rsidRPr="00590307" w:rsidRDefault="00704AE2" w:rsidP="00CB56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дія 2. Населення бажає перетворити гроші у товари, що прискорює швидкість обігу грошей і призводить до перевищення темпів знецінення грошей над темпами емісії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Чинники</w:t>
      </w:r>
      <w:r w:rsidR="005D6C14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розвитку інфляції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нутрішні (високий рівень монополізації економіки, значні обсяги розміщення державних цінних паперів)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овнішні (високий рівен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ь інтеграції економіки – імпорт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інфляції).</w:t>
      </w:r>
    </w:p>
    <w:p w:rsidR="00704AE2" w:rsidRPr="00590307" w:rsidRDefault="00704AE2" w:rsidP="00D53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Способи розрахунку рівня інфляції</w:t>
      </w:r>
      <w:r w:rsidR="00CB561D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CB561D" w:rsidRPr="00590307">
        <w:rPr>
          <w:rFonts w:ascii="Times New Roman" w:eastAsia="Times New Roman" w:hAnsi="Times New Roman" w:cs="Times New Roman"/>
          <w:lang w:val="uk-UA" w:eastAsia="ru-RU"/>
        </w:rPr>
        <w:t>(формули (1)-(4)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CB561D" w:rsidRPr="00590307" w:rsidRDefault="0033640E" w:rsidP="00CA2CF0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озрахунок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д</w:t>
      </w:r>
      <w:r w:rsidR="00D53E14" w:rsidRPr="00590307">
        <w:rPr>
          <w:rFonts w:ascii="Times New Roman" w:eastAsia="Times New Roman" w:hAnsi="Times New Roman" w:cs="Times New Roman"/>
          <w:lang w:val="uk-UA" w:eastAsia="ru-RU"/>
        </w:rPr>
        <w:t>ефлятор</w:t>
      </w:r>
      <w:r w:rsidRPr="00590307"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53E14" w:rsidRPr="00590307">
        <w:rPr>
          <w:rFonts w:ascii="Times New Roman" w:eastAsia="Times New Roman" w:hAnsi="Times New Roman" w:cs="Times New Roman"/>
          <w:lang w:val="uk-UA" w:eastAsia="ru-RU"/>
        </w:rPr>
        <w:t>ВВП:</w:t>
      </w:r>
    </w:p>
    <w:p w:rsidR="00D53E14" w:rsidRPr="00590307" w:rsidRDefault="00D53E14" w:rsidP="00D53E1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D53E14" w:rsidRPr="00590307" w:rsidRDefault="00D53E14" w:rsidP="00D53E1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Р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і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= ВВП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Pr="00590307">
        <w:rPr>
          <w:rFonts w:ascii="Times New Roman" w:eastAsia="Times New Roman" w:hAnsi="Times New Roman" w:cs="Times New Roman"/>
          <w:lang w:val="uk-UA" w:eastAsia="ru-RU"/>
        </w:rPr>
        <w:t>/ВВП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                                       (1)</w:t>
      </w:r>
    </w:p>
    <w:p w:rsidR="00D53E14" w:rsidRPr="00590307" w:rsidRDefault="00D53E14" w:rsidP="00D53E1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53E14" w:rsidRPr="00590307" w:rsidRDefault="00D53E14" w:rsidP="00D53E1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ВВП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F31F78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, 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відповідн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бсяг ВВП звітного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>та базового період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</w:p>
    <w:p w:rsidR="00D53E14" w:rsidRPr="00590307" w:rsidRDefault="00D53E14" w:rsidP="00D53E1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3640E" w:rsidRPr="00590307" w:rsidRDefault="0033640E" w:rsidP="00CA2CF0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через зміну оптових цін:</w:t>
      </w:r>
    </w:p>
    <w:p w:rsidR="0033640E" w:rsidRPr="00590307" w:rsidRDefault="0033640E" w:rsidP="0033640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3640E" w:rsidP="0033640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Р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і</w:t>
      </w:r>
      <w:proofErr w:type="spellEnd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(Ц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опту1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Ц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опту0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)*100%</w:t>
      </w:r>
      <w:r w:rsidRPr="00590307">
        <w:rPr>
          <w:rFonts w:ascii="Times New Roman" w:eastAsia="Times New Roman" w:hAnsi="Times New Roman" w:cs="Times New Roman"/>
          <w:lang w:val="uk-UA" w:eastAsia="ru-RU"/>
        </w:rPr>
        <w:t>,                                  (2)</w:t>
      </w:r>
    </w:p>
    <w:p w:rsidR="0033640E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3640E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Ц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опту1</w:t>
      </w:r>
      <w:r w:rsidR="00F31F78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, 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відповідн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ціна опту звітного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>та базового період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</w:p>
    <w:p w:rsidR="0033640E" w:rsidRPr="00590307" w:rsidRDefault="0033640E" w:rsidP="0033640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33640E" w:rsidRPr="00590307" w:rsidRDefault="0033640E" w:rsidP="00CA2CF0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через вартість споживчого кошика:</w:t>
      </w:r>
    </w:p>
    <w:p w:rsidR="0033640E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3640E" w:rsidRPr="00590307" w:rsidRDefault="0033640E" w:rsidP="006A7B2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І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і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(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ск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ск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Pr="00590307">
        <w:rPr>
          <w:rFonts w:ascii="Times New Roman" w:eastAsia="Times New Roman" w:hAnsi="Times New Roman" w:cs="Times New Roman"/>
          <w:lang w:val="uk-UA" w:eastAsia="ru-RU"/>
        </w:rPr>
        <w:t>) *100%,                                 (3)</w:t>
      </w:r>
    </w:p>
    <w:p w:rsidR="00F31F78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В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ск1</w:t>
      </w:r>
      <w:r w:rsidR="00F31F78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, 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відповідн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артість споживчого кошика звітного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та базовог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еріод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</w:p>
    <w:p w:rsidR="00F31F78" w:rsidRPr="00590307" w:rsidRDefault="00F31F78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3640E" w:rsidRPr="00590307" w:rsidRDefault="0033640E" w:rsidP="00CA2CF0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Формула Етьєн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Ласпейре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33640E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3640E" w:rsidP="00336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І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р</w:t>
      </w:r>
      <w:proofErr w:type="spellEnd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= (р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/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p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*</w:t>
      </w:r>
      <w:r w:rsidR="00704AE2"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)*100%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                            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(</w:t>
      </w:r>
      <w:r w:rsidRPr="00590307">
        <w:rPr>
          <w:rFonts w:ascii="Times New Roman" w:eastAsia="Times New Roman" w:hAnsi="Times New Roman" w:cs="Times New Roman"/>
          <w:lang w:val="uk-UA" w:eastAsia="ru-RU"/>
        </w:rPr>
        <w:t>4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33640E" w:rsidRPr="00590307" w:rsidRDefault="0033640E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F31F78" w:rsidRPr="00590307" w:rsidRDefault="00F31F78" w:rsidP="00F31F7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е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І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р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індекс цін;</w:t>
      </w:r>
    </w:p>
    <w:p w:rsidR="00F31F78" w:rsidRPr="00590307" w:rsidRDefault="00F31F78" w:rsidP="00F31F7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, 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відповідно ціна звітного та базового період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 од.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F31F78" w:rsidRPr="00590307" w:rsidRDefault="00F31F78" w:rsidP="00F31F7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gramStart"/>
      <w:r w:rsidRPr="00590307">
        <w:rPr>
          <w:rFonts w:ascii="Times New Roman" w:eastAsia="Times New Roman" w:hAnsi="Times New Roman" w:cs="Times New Roman"/>
          <w:lang w:val="en-US" w:eastAsia="ru-RU"/>
        </w:rPr>
        <w:t>q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0, 1 </w:t>
      </w:r>
      <w:r w:rsidRPr="00590307">
        <w:rPr>
          <w:rFonts w:ascii="Times New Roman" w:eastAsia="Times New Roman" w:hAnsi="Times New Roman" w:cs="Times New Roman"/>
          <w:lang w:val="uk-UA" w:eastAsia="ru-RU"/>
        </w:rPr>
        <w:t>– відповідно обсяг товарів, робіт і послуг базового та звітного періоду</w:t>
      </w:r>
      <w:r w:rsidR="00AD7BC6">
        <w:rPr>
          <w:rFonts w:ascii="Times New Roman" w:eastAsia="Times New Roman" w:hAnsi="Times New Roman" w:cs="Times New Roman"/>
          <w:lang w:val="uk-UA" w:eastAsia="ru-RU"/>
        </w:rPr>
        <w:t>, гр.</w:t>
      </w:r>
      <w:proofErr w:type="gramEnd"/>
      <w:r w:rsidR="00AD7BC6">
        <w:rPr>
          <w:rFonts w:ascii="Times New Roman" w:eastAsia="Times New Roman" w:hAnsi="Times New Roman" w:cs="Times New Roman"/>
          <w:lang w:val="uk-UA" w:eastAsia="ru-RU"/>
        </w:rPr>
        <w:t xml:space="preserve"> од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33640E" w:rsidRPr="00590307" w:rsidRDefault="0033640E" w:rsidP="00F31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ласифікація інфляції: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взуча (5-10% на рік)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алопуюча (10-100% на рік) – стрімке зростання цін і споживчого попиту, виникає інфляційна спіраль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іперінфляція (понад 1000%) – емісія не покриває потребу у грошах, випускаються гроші великих номіналів, заощадження знецінюються, витрати зростають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супергіперінфляція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(понад 10000%) – хаос ринку, зубожіння бідного населен</w:t>
      </w:r>
      <w:r w:rsidR="00D53E14" w:rsidRPr="00590307">
        <w:rPr>
          <w:rFonts w:ascii="Times New Roman" w:eastAsia="Times New Roman" w:hAnsi="Times New Roman" w:cs="Times New Roman"/>
          <w:lang w:val="uk-UA" w:eastAsia="ru-RU"/>
        </w:rPr>
        <w:t xml:space="preserve">ня, </w:t>
      </w:r>
      <w:proofErr w:type="spellStart"/>
      <w:r w:rsidR="00D53E14" w:rsidRPr="00590307">
        <w:rPr>
          <w:rFonts w:ascii="Times New Roman" w:eastAsia="Times New Roman" w:hAnsi="Times New Roman" w:cs="Times New Roman"/>
          <w:lang w:val="uk-UA" w:eastAsia="ru-RU"/>
        </w:rPr>
        <w:t>несправедливий перероз</w:t>
      </w:r>
      <w:proofErr w:type="spellEnd"/>
      <w:r w:rsidR="00D53E14" w:rsidRPr="00590307">
        <w:rPr>
          <w:rFonts w:ascii="Times New Roman" w:eastAsia="Times New Roman" w:hAnsi="Times New Roman" w:cs="Times New Roman"/>
          <w:lang w:val="uk-UA" w:eastAsia="ru-RU"/>
        </w:rPr>
        <w:t>поділ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багатства;</w:t>
      </w:r>
    </w:p>
    <w:p w:rsidR="00704AE2" w:rsidRPr="00590307" w:rsidRDefault="00704AE2" w:rsidP="00CA2CF0">
      <w:pPr>
        <w:numPr>
          <w:ilvl w:val="0"/>
          <w:numId w:val="8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балансована – ціни про</w:t>
      </w:r>
      <w:r w:rsidR="00D53E14" w:rsidRPr="00590307">
        <w:rPr>
          <w:rFonts w:ascii="Times New Roman" w:eastAsia="Times New Roman" w:hAnsi="Times New Roman" w:cs="Times New Roman"/>
          <w:lang w:val="uk-UA" w:eastAsia="ru-RU"/>
        </w:rPr>
        <w:t xml:space="preserve">порційно зростають на </w:t>
      </w:r>
      <w:proofErr w:type="spellStart"/>
      <w:r w:rsidR="00D53E14" w:rsidRPr="00590307">
        <w:rPr>
          <w:rFonts w:ascii="Times New Roman" w:eastAsia="Times New Roman" w:hAnsi="Times New Roman" w:cs="Times New Roman"/>
          <w:lang w:val="uk-UA" w:eastAsia="ru-RU"/>
        </w:rPr>
        <w:t>всі груп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тов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арів.</w:t>
      </w:r>
    </w:p>
    <w:p w:rsidR="00D53E14" w:rsidRPr="00590307" w:rsidRDefault="00D53E14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Соціально-економічні наслідки інфляції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озитивні моменти при повзучій інфляції: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зниження ставки позичкового відсотка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зростання курсу акцій та облігацій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зростання грошової маси і збільшення споживання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підвищення попиту на нерухомість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зростання інвестицій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розвиток суспільного виробництва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егативні моменти при інших темпах інфляції: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нецінення заощаджень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меншення реальної заробітної плати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меншення цін на сільськогосподарську продукцію і зростання їх на промислову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пекуляції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зниження інвестиційної активності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на рестрикція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тіснення національної грошової одиниці іноземною;</w:t>
      </w:r>
    </w:p>
    <w:p w:rsidR="00704AE2" w:rsidRPr="00590307" w:rsidRDefault="00704AE2" w:rsidP="00CA2CF0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ростання безробіття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Крива </w:t>
      </w:r>
      <w:proofErr w:type="spellStart"/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Філіп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графік залежності між середнім рівнем інфляції в країні і рівнем безробіття. Згідно з кривою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, з ростом безробіття інфляція зменшується (рис. 1)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івень інфляції</w:t>
      </w:r>
    </w:p>
    <w:p w:rsidR="00704AE2" w:rsidRPr="00590307" w:rsidRDefault="00BC0257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03" type="#_x0000_t19" style="position:absolute;left:0;text-align:left;margin-left:26.95pt;margin-top:3.6pt;width:139.3pt;height:106.85pt;rotation:11108080fd;z-index:251683840" coordsize="21600,28042" adj=",1137190" path="wr-21600,,21600,43200,,,20617,28042nfewr-21600,,21600,43200,,,20617,28042l,21600nsxe">
            <v:path o:connectlocs="0,0;20617,28042;0,21600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left:0;text-align:left;margin-left:18.25pt;margin-top:3.6pt;width:.05pt;height:101.8pt;flip:y;z-index:251681792" o:connectortype="straight">
            <v:stroke endarrow="block"/>
          </v:shape>
        </w:pic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BC0257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202" type="#_x0000_t32" style="position:absolute;left:0;text-align:left;margin-left:18.25pt;margin-top:4.2pt;width:171.1pt;height:.05pt;z-index:251682816" o:connectortype="straight">
            <v:stroke endarrow="block"/>
          </v:shape>
        </w:pic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0</w:t>
      </w:r>
    </w:p>
    <w:p w:rsidR="00704AE2" w:rsidRPr="00590307" w:rsidRDefault="00704AE2" w:rsidP="001C6B6A">
      <w:pPr>
        <w:tabs>
          <w:tab w:val="left" w:pos="597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Рівень безробіття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ab/>
      </w:r>
    </w:p>
    <w:p w:rsidR="00704AE2" w:rsidRPr="00590307" w:rsidRDefault="00F31F78" w:rsidP="00936EB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1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Крива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BC6B07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Крив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ідома з 1958 року</w:t>
      </w:r>
      <w:r w:rsidR="00936EBB" w:rsidRPr="00590307">
        <w:rPr>
          <w:rFonts w:ascii="Times New Roman" w:eastAsia="Times New Roman" w:hAnsi="Times New Roman" w:cs="Times New Roman"/>
          <w:lang w:val="uk-UA" w:eastAsia="ru-RU"/>
        </w:rPr>
        <w:t xml:space="preserve">, коли економіст </w:t>
      </w:r>
      <w:proofErr w:type="spellStart"/>
      <w:r w:rsidR="00936EBB" w:rsidRPr="00590307">
        <w:rPr>
          <w:rFonts w:ascii="Times New Roman" w:eastAsia="Times New Roman" w:hAnsi="Times New Roman" w:cs="Times New Roman"/>
          <w:lang w:val="uk-UA" w:eastAsia="ru-RU"/>
        </w:rPr>
        <w:t>О. У.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Філ</w:t>
      </w:r>
      <w:proofErr w:type="spellEnd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іпс опублікував роботу «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язок між безробіттям і темпом змін грошової заробітної плати у Сполученому Королівстві в період 1861-1957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». Він показав 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язок між рівнем безробіття і темпами росту середньої заробітної плати. Безробіття високе, коли заробітна платня зростає повільніше, і безробіття падає, коли заробітна платня зростає швидше. Високий рівень інфляції зазвичай супроводжується низьким рівнем безробіття і навпаки.</w:t>
      </w:r>
    </w:p>
    <w:p w:rsidR="00704AE2" w:rsidRPr="00590307" w:rsidRDefault="00704AE2" w:rsidP="00750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Кейнсіанці пояснюють одночасність появи більш високих темпів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безробітя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та інфляції зміщенням кривої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право або вгору, як наслідок шоку пропозиції (або цінових шоків). Повна зайнятість змушує ціни та заробітну плату до зростання; значне безробіття та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незавантаженіст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отужностей спонукає їх до зниження. Рівень зайнятості – причина, рух цін та заробітної плати – наслідок. Але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залежно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ід того, як повна зайнятість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викликає інфляцію, зовсім </w:t>
      </w:r>
      <w:r w:rsidR="00936EBB" w:rsidRPr="00590307">
        <w:rPr>
          <w:rFonts w:ascii="Times New Roman" w:eastAsia="Times New Roman" w:hAnsi="Times New Roman" w:cs="Times New Roman"/>
          <w:lang w:val="uk-UA" w:eastAsia="ru-RU"/>
        </w:rPr>
        <w:t>не слідує, що інфляція викликає</w:t>
      </w:r>
      <w:r w:rsidR="00936EBB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вну зайнятість.</w:t>
      </w:r>
      <w:r w:rsidR="007503C9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У довгостроковому періоді крива є вертикальною прямою, інакше кажучи, показує відсутність залежності між рів</w:t>
      </w:r>
      <w:r w:rsidR="007503C9" w:rsidRPr="00590307">
        <w:rPr>
          <w:rFonts w:ascii="Times New Roman" w:eastAsia="Times New Roman" w:hAnsi="Times New Roman" w:cs="Times New Roman"/>
          <w:lang w:val="uk-UA" w:eastAsia="ru-RU"/>
        </w:rPr>
        <w:t>нем інфляції і природним рівнем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безробіття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Грошові реформи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а реформа –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це повна або часткова зміна способу організації грошового обороту в країні: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  повна (зміна грошової системи в цілому, наприклад, перехід від біметалізму до монометалізму);</w:t>
      </w:r>
    </w:p>
    <w:p w:rsidR="00704AE2" w:rsidRPr="00590307" w:rsidRDefault="00704AE2" w:rsidP="00BC6B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- часткова (зміна одного чи декількох елементів грошової системи, наприклад, грошов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а реформа в Україні 1996 року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Методи проведення грошових реформ:</w:t>
      </w:r>
    </w:p>
    <w:p w:rsidR="00704AE2" w:rsidRPr="00590307" w:rsidRDefault="00704AE2" w:rsidP="00CA2CF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дефля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процес призупинення або стримування темпів зростання грошової маси в обігу. За своїм змістом і наслідками дефляція є складовою частиною антиінфляційної програми;</w:t>
      </w:r>
    </w:p>
    <w:p w:rsidR="00704AE2" w:rsidRPr="00590307" w:rsidRDefault="00704AE2" w:rsidP="00CA2CF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деноміна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укрупнення грошової одиниці країни без зміни її найменування, що проводиться з метою полегшення грошового обігу і надання більшої повноцінності грошам. При цьому змінюється масштаб цін, кількість грошей в обігу скорочується, а величина грошової одиниці збільшується;</w:t>
      </w:r>
    </w:p>
    <w:p w:rsidR="00704AE2" w:rsidRPr="00590307" w:rsidRDefault="00704AE2" w:rsidP="00CA2CF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нуліфіка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оголошення державою знецінених грошових знаків недійсними;</w:t>
      </w:r>
    </w:p>
    <w:p w:rsidR="00704AE2" w:rsidRPr="00590307" w:rsidRDefault="00704AE2" w:rsidP="00CA2CF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девальва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знецінення національної грошової одиниці порівняно з іноземною валютою чи міжнародними валютно-розрахунковими одиницями. Проявляється вона у підвищенні валютних курсів іноземних валют щодо національної валюти;</w:t>
      </w:r>
    </w:p>
    <w:p w:rsidR="00704AE2" w:rsidRPr="00590307" w:rsidRDefault="00704AE2" w:rsidP="00CA2CF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ревальваці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підвищення курсу вартості національної валюти щодо іноземних чи міжнародних валют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3E47E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інфляція? Які її зовнішні прояви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причини появи інфляційних процесів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види інфляції існують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Як розвивається інфляц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ія? Які чинники впливають на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її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озвиток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 допомогою яких показни</w:t>
      </w:r>
      <w:r w:rsidR="002F0E6E" w:rsidRPr="00590307">
        <w:rPr>
          <w:rFonts w:ascii="Times New Roman" w:eastAsia="Times New Roman" w:hAnsi="Times New Roman" w:cs="Times New Roman"/>
          <w:lang w:val="uk-UA" w:eastAsia="ru-RU"/>
        </w:rPr>
        <w:t>ків можна розрахувати</w:t>
      </w:r>
      <w:r w:rsidR="002F0E6E" w:rsidRPr="00590307">
        <w:rPr>
          <w:rFonts w:ascii="Times New Roman" w:eastAsia="Times New Roman" w:hAnsi="Times New Roman" w:cs="Times New Roman"/>
          <w:lang w:val="en-US"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івень інфляції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значте позитивні і негативні чинники інфляції.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 чому суть кривої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Філіпса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704AE2" w:rsidRPr="00590307" w:rsidRDefault="00704AE2" w:rsidP="00CA2CF0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ова реформа?</w:t>
      </w:r>
    </w:p>
    <w:p w:rsidR="00690DFC" w:rsidRPr="00FA3E4B" w:rsidRDefault="00704AE2" w:rsidP="00FA3E4B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методи проведення грошових реформ існують?</w:t>
      </w:r>
    </w:p>
    <w:sectPr w:rsidR="00690DFC" w:rsidRPr="00FA3E4B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31" w:rsidRDefault="00677931" w:rsidP="009D0CB7">
      <w:pPr>
        <w:spacing w:after="0" w:line="240" w:lineRule="auto"/>
      </w:pPr>
      <w:r>
        <w:separator/>
      </w:r>
    </w:p>
  </w:endnote>
  <w:end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4E39F9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BC0257">
          <w:rPr>
            <w:noProof/>
            <w:sz w:val="22"/>
            <w:szCs w:val="22"/>
          </w:rPr>
          <w:t>6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31" w:rsidRDefault="00677931" w:rsidP="009D0CB7">
      <w:pPr>
        <w:spacing w:after="0" w:line="240" w:lineRule="auto"/>
      </w:pPr>
      <w:r>
        <w:separator/>
      </w:r>
    </w:p>
  </w:footnote>
  <w:foot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257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0163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3E4B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arc" idref="#_x0000_s1203"/>
        <o:r id="V:Rule4" type="connector" idref="#_x0000_s1202"/>
        <o:r id="V:Rule5" type="connector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EBD6-E985-4112-BEA7-F79A23D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7</cp:revision>
  <cp:lastPrinted>2017-01-08T20:01:00Z</cp:lastPrinted>
  <dcterms:created xsi:type="dcterms:W3CDTF">2012-02-10T16:20:00Z</dcterms:created>
  <dcterms:modified xsi:type="dcterms:W3CDTF">2023-11-02T14:18:00Z</dcterms:modified>
</cp:coreProperties>
</file>